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BD32" w14:textId="3D72AA84" w:rsidR="005A0D30" w:rsidRPr="00272BF5" w:rsidRDefault="00FF1F3E" w:rsidP="009F22BA">
      <w:pPr>
        <w:pStyle w:val="Header"/>
        <w:jc w:val="center"/>
        <w:rPr>
          <w:b/>
          <w:color w:val="FF0000"/>
          <w:sz w:val="28"/>
          <w:szCs w:val="28"/>
          <w:u w:val="single"/>
        </w:rPr>
      </w:pPr>
      <w:r w:rsidRPr="00272BF5">
        <w:rPr>
          <w:b/>
          <w:sz w:val="28"/>
          <w:szCs w:val="28"/>
          <w:u w:val="single"/>
        </w:rPr>
        <w:t>Year One Timetable</w:t>
      </w:r>
      <w:r w:rsidR="00E162FB" w:rsidRPr="00272BF5">
        <w:rPr>
          <w:b/>
          <w:sz w:val="28"/>
          <w:szCs w:val="28"/>
          <w:u w:val="single"/>
        </w:rPr>
        <w:t xml:space="preserve"> 201</w:t>
      </w:r>
      <w:r w:rsidR="00CF3930">
        <w:rPr>
          <w:b/>
          <w:sz w:val="28"/>
          <w:szCs w:val="28"/>
          <w:u w:val="single"/>
        </w:rPr>
        <w:t>9-20</w:t>
      </w:r>
      <w:r w:rsidR="009C1CEA" w:rsidRPr="00272BF5">
        <w:rPr>
          <w:b/>
          <w:sz w:val="28"/>
          <w:szCs w:val="28"/>
          <w:u w:val="single"/>
        </w:rPr>
        <w:t xml:space="preserve">  </w:t>
      </w:r>
      <w:r w:rsidR="009C1CEA" w:rsidRPr="00272BF5">
        <w:rPr>
          <w:b/>
          <w:color w:val="FF0000"/>
          <w:sz w:val="28"/>
          <w:szCs w:val="28"/>
          <w:u w:val="single"/>
        </w:rPr>
        <w:t xml:space="preserve">           </w:t>
      </w:r>
      <w:bookmarkStart w:id="0" w:name="_GoBack"/>
      <w:bookmarkEnd w:id="0"/>
      <w:r w:rsidR="007C06ED">
        <w:rPr>
          <w:b/>
          <w:color w:val="FF0000"/>
          <w:sz w:val="28"/>
          <w:szCs w:val="28"/>
          <w:u w:val="single"/>
        </w:rPr>
        <w:t xml:space="preserve"> </w:t>
      </w:r>
      <w:r w:rsidR="009C1CEA" w:rsidRPr="00272BF5">
        <w:rPr>
          <w:b/>
          <w:color w:val="FF0000"/>
          <w:sz w:val="28"/>
          <w:szCs w:val="28"/>
          <w:u w:val="single"/>
        </w:rPr>
        <w:t xml:space="preserve">          </w:t>
      </w:r>
    </w:p>
    <w:tbl>
      <w:tblPr>
        <w:tblStyle w:val="TableGrid"/>
        <w:tblpPr w:leftFromText="180" w:rightFromText="180" w:vertAnchor="text" w:horzAnchor="margin" w:tblpXSpec="center" w:tblpY="353"/>
        <w:tblW w:w="13339" w:type="dxa"/>
        <w:tblLayout w:type="fixed"/>
        <w:tblLook w:val="04A0" w:firstRow="1" w:lastRow="0" w:firstColumn="1" w:lastColumn="0" w:noHBand="0" w:noVBand="1"/>
      </w:tblPr>
      <w:tblGrid>
        <w:gridCol w:w="1696"/>
        <w:gridCol w:w="1105"/>
        <w:gridCol w:w="709"/>
        <w:gridCol w:w="29"/>
        <w:gridCol w:w="1530"/>
        <w:gridCol w:w="567"/>
        <w:gridCol w:w="567"/>
        <w:gridCol w:w="709"/>
        <w:gridCol w:w="426"/>
        <w:gridCol w:w="1134"/>
        <w:gridCol w:w="1021"/>
        <w:gridCol w:w="567"/>
        <w:gridCol w:w="538"/>
        <w:gridCol w:w="1163"/>
        <w:gridCol w:w="789"/>
        <w:gridCol w:w="789"/>
      </w:tblGrid>
      <w:tr w:rsidR="00981DEE" w14:paraId="418F65EC" w14:textId="77777777" w:rsidTr="00D51A37">
        <w:trPr>
          <w:cantSplit/>
          <w:trHeight w:val="1697"/>
        </w:trPr>
        <w:tc>
          <w:tcPr>
            <w:tcW w:w="1696" w:type="dxa"/>
          </w:tcPr>
          <w:p w14:paraId="3FD216A8" w14:textId="77777777" w:rsidR="00981DEE" w:rsidRPr="00331A7E" w:rsidRDefault="00981DEE" w:rsidP="009F22BA">
            <w:pPr>
              <w:rPr>
                <w:sz w:val="20"/>
                <w:szCs w:val="20"/>
              </w:rPr>
            </w:pPr>
          </w:p>
          <w:p w14:paraId="79BC0FA8" w14:textId="77777777" w:rsidR="00981DEE" w:rsidRPr="00331A7E" w:rsidRDefault="00981DEE" w:rsidP="009F22BA">
            <w:pPr>
              <w:rPr>
                <w:sz w:val="20"/>
                <w:szCs w:val="20"/>
              </w:rPr>
            </w:pPr>
          </w:p>
          <w:p w14:paraId="3EB19E10" w14:textId="77777777" w:rsidR="00981DEE" w:rsidRPr="00331A7E" w:rsidRDefault="00981DEE" w:rsidP="009F22BA">
            <w:pPr>
              <w:rPr>
                <w:sz w:val="20"/>
                <w:szCs w:val="20"/>
              </w:rPr>
            </w:pPr>
          </w:p>
          <w:p w14:paraId="3F09935F" w14:textId="77777777" w:rsidR="00981DEE" w:rsidRPr="00331A7E" w:rsidRDefault="00981DEE" w:rsidP="009F22B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extDirection w:val="btLr"/>
            <w:vAlign w:val="center"/>
          </w:tcPr>
          <w:p w14:paraId="6D6768E5" w14:textId="77777777" w:rsidR="00981DEE" w:rsidRPr="00331A7E" w:rsidRDefault="00981DEE" w:rsidP="009F22B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331A7E">
              <w:rPr>
                <w:sz w:val="20"/>
                <w:szCs w:val="20"/>
              </w:rPr>
              <w:t>9:05-9:20</w:t>
            </w:r>
          </w:p>
        </w:tc>
        <w:tc>
          <w:tcPr>
            <w:tcW w:w="738" w:type="dxa"/>
            <w:gridSpan w:val="2"/>
            <w:textDirection w:val="btLr"/>
            <w:vAlign w:val="center"/>
          </w:tcPr>
          <w:p w14:paraId="7C9D7742" w14:textId="2485CB7E" w:rsidR="00981DEE" w:rsidRPr="00331A7E" w:rsidRDefault="002812F3" w:rsidP="00981D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1A7E">
              <w:rPr>
                <w:sz w:val="20"/>
                <w:szCs w:val="20"/>
              </w:rPr>
              <w:t>9:20-9:30</w:t>
            </w:r>
          </w:p>
        </w:tc>
        <w:tc>
          <w:tcPr>
            <w:tcW w:w="1530" w:type="dxa"/>
            <w:vAlign w:val="center"/>
          </w:tcPr>
          <w:p w14:paraId="332FFAAD" w14:textId="1A1972ED" w:rsidR="00981DEE" w:rsidRPr="00331A7E" w:rsidRDefault="002812F3" w:rsidP="009F22BA">
            <w:pPr>
              <w:jc w:val="center"/>
              <w:rPr>
                <w:sz w:val="20"/>
                <w:szCs w:val="20"/>
              </w:rPr>
            </w:pPr>
            <w:r w:rsidRPr="00331A7E">
              <w:rPr>
                <w:sz w:val="20"/>
                <w:szCs w:val="20"/>
              </w:rPr>
              <w:t>9:30-10:20</w:t>
            </w:r>
          </w:p>
        </w:tc>
        <w:tc>
          <w:tcPr>
            <w:tcW w:w="567" w:type="dxa"/>
            <w:textDirection w:val="btLr"/>
          </w:tcPr>
          <w:p w14:paraId="52B07E76" w14:textId="77777777" w:rsidR="00981DEE" w:rsidRPr="00331A7E" w:rsidRDefault="00981DEE" w:rsidP="009F22BA">
            <w:pPr>
              <w:ind w:left="113" w:right="113"/>
              <w:rPr>
                <w:sz w:val="20"/>
                <w:szCs w:val="20"/>
              </w:rPr>
            </w:pPr>
            <w:r w:rsidRPr="00331A7E">
              <w:rPr>
                <w:sz w:val="20"/>
                <w:szCs w:val="20"/>
              </w:rPr>
              <w:t>10:20-10:30</w:t>
            </w:r>
          </w:p>
        </w:tc>
        <w:tc>
          <w:tcPr>
            <w:tcW w:w="567" w:type="dxa"/>
            <w:textDirection w:val="btLr"/>
          </w:tcPr>
          <w:p w14:paraId="57F056DF" w14:textId="66018E02" w:rsidR="00981DEE" w:rsidRPr="00331A7E" w:rsidRDefault="002812F3" w:rsidP="009F22BA">
            <w:pPr>
              <w:ind w:left="113" w:right="113"/>
              <w:rPr>
                <w:sz w:val="20"/>
                <w:szCs w:val="20"/>
              </w:rPr>
            </w:pPr>
            <w:r w:rsidRPr="00331A7E">
              <w:rPr>
                <w:sz w:val="20"/>
                <w:szCs w:val="20"/>
              </w:rPr>
              <w:t xml:space="preserve">      </w:t>
            </w:r>
            <w:r w:rsidR="00981DEE" w:rsidRPr="00331A7E">
              <w:rPr>
                <w:sz w:val="20"/>
                <w:szCs w:val="20"/>
              </w:rPr>
              <w:t xml:space="preserve">10:30 </w:t>
            </w:r>
            <w:r w:rsidRPr="00331A7E">
              <w:rPr>
                <w:sz w:val="20"/>
                <w:szCs w:val="20"/>
              </w:rPr>
              <w:t>10:45</w:t>
            </w:r>
            <w:r w:rsidR="00981DEE" w:rsidRPr="00331A7E">
              <w:rPr>
                <w:sz w:val="20"/>
                <w:szCs w:val="20"/>
              </w:rPr>
              <w:t>10.45</w:t>
            </w:r>
          </w:p>
        </w:tc>
        <w:tc>
          <w:tcPr>
            <w:tcW w:w="709" w:type="dxa"/>
            <w:textDirection w:val="btLr"/>
            <w:vAlign w:val="center"/>
          </w:tcPr>
          <w:p w14:paraId="3A419954" w14:textId="77777777" w:rsidR="00981DEE" w:rsidRPr="00331A7E" w:rsidRDefault="00981DEE" w:rsidP="002D1B93">
            <w:pPr>
              <w:ind w:left="113" w:right="113"/>
              <w:rPr>
                <w:sz w:val="20"/>
                <w:szCs w:val="20"/>
              </w:rPr>
            </w:pPr>
            <w:r w:rsidRPr="00331A7E">
              <w:rPr>
                <w:sz w:val="20"/>
                <w:szCs w:val="20"/>
              </w:rPr>
              <w:t>10:45-10.55</w:t>
            </w:r>
          </w:p>
        </w:tc>
        <w:tc>
          <w:tcPr>
            <w:tcW w:w="426" w:type="dxa"/>
            <w:vAlign w:val="center"/>
          </w:tcPr>
          <w:p w14:paraId="01A41013" w14:textId="77777777" w:rsidR="00981DEE" w:rsidRPr="00331A7E" w:rsidRDefault="00981DEE" w:rsidP="009F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0E09533D" w14:textId="77777777" w:rsidR="00981DEE" w:rsidRPr="00331A7E" w:rsidRDefault="00981DEE" w:rsidP="009F22BA">
            <w:pPr>
              <w:ind w:left="113" w:right="113"/>
              <w:rPr>
                <w:sz w:val="20"/>
                <w:szCs w:val="20"/>
              </w:rPr>
            </w:pPr>
            <w:r w:rsidRPr="00331A7E">
              <w:rPr>
                <w:sz w:val="20"/>
                <w:szCs w:val="20"/>
              </w:rPr>
              <w:t>10:55-11:45</w:t>
            </w:r>
          </w:p>
          <w:p w14:paraId="16CB16B1" w14:textId="77777777" w:rsidR="00981DEE" w:rsidRPr="00331A7E" w:rsidRDefault="00981DEE" w:rsidP="009F22B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1" w:type="dxa"/>
            <w:textDirection w:val="btLr"/>
          </w:tcPr>
          <w:p w14:paraId="083246E1" w14:textId="77777777" w:rsidR="00981DEE" w:rsidRPr="00331A7E" w:rsidRDefault="00981DEE" w:rsidP="009F22BA">
            <w:pPr>
              <w:ind w:left="113" w:right="113"/>
              <w:jc w:val="both"/>
              <w:rPr>
                <w:sz w:val="20"/>
                <w:szCs w:val="20"/>
              </w:rPr>
            </w:pPr>
            <w:r w:rsidRPr="00331A7E">
              <w:rPr>
                <w:sz w:val="20"/>
                <w:szCs w:val="20"/>
              </w:rPr>
              <w:t>11:45-12.05</w:t>
            </w:r>
          </w:p>
          <w:p w14:paraId="0BD5D4E9" w14:textId="77777777" w:rsidR="00981DEE" w:rsidRPr="00331A7E" w:rsidRDefault="00981DEE" w:rsidP="009F22BA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25559C17" w14:textId="5BA50158" w:rsidR="00981DEE" w:rsidRPr="00331A7E" w:rsidRDefault="00981DEE" w:rsidP="009F22BA">
            <w:pPr>
              <w:ind w:left="113" w:right="113"/>
              <w:rPr>
                <w:sz w:val="20"/>
                <w:szCs w:val="20"/>
              </w:rPr>
            </w:pPr>
            <w:r w:rsidRPr="00331A7E">
              <w:rPr>
                <w:sz w:val="20"/>
                <w:szCs w:val="20"/>
              </w:rPr>
              <w:t>12.05- 13.00</w:t>
            </w:r>
          </w:p>
        </w:tc>
        <w:tc>
          <w:tcPr>
            <w:tcW w:w="1701" w:type="dxa"/>
            <w:gridSpan w:val="2"/>
            <w:vAlign w:val="center"/>
          </w:tcPr>
          <w:p w14:paraId="6051EB58" w14:textId="77777777" w:rsidR="00981DEE" w:rsidRPr="00331A7E" w:rsidRDefault="00981DEE" w:rsidP="009F22BA">
            <w:pPr>
              <w:jc w:val="center"/>
              <w:rPr>
                <w:sz w:val="20"/>
                <w:szCs w:val="20"/>
              </w:rPr>
            </w:pPr>
            <w:r w:rsidRPr="00331A7E">
              <w:rPr>
                <w:sz w:val="20"/>
                <w:szCs w:val="20"/>
              </w:rPr>
              <w:t>1-2pm</w:t>
            </w:r>
          </w:p>
        </w:tc>
        <w:tc>
          <w:tcPr>
            <w:tcW w:w="1578" w:type="dxa"/>
            <w:gridSpan w:val="2"/>
            <w:vAlign w:val="center"/>
          </w:tcPr>
          <w:p w14:paraId="41BE6E04" w14:textId="77777777" w:rsidR="00981DEE" w:rsidRPr="00331A7E" w:rsidRDefault="00981DEE" w:rsidP="009F22BA">
            <w:pPr>
              <w:jc w:val="center"/>
              <w:rPr>
                <w:sz w:val="20"/>
                <w:szCs w:val="20"/>
              </w:rPr>
            </w:pPr>
            <w:r w:rsidRPr="00331A7E">
              <w:rPr>
                <w:sz w:val="20"/>
                <w:szCs w:val="20"/>
              </w:rPr>
              <w:t>2-3pm</w:t>
            </w:r>
          </w:p>
        </w:tc>
      </w:tr>
      <w:tr w:rsidR="00B14412" w14:paraId="4B02C64B" w14:textId="77777777" w:rsidTr="00B14412">
        <w:trPr>
          <w:cantSplit/>
          <w:trHeight w:val="1684"/>
        </w:trPr>
        <w:tc>
          <w:tcPr>
            <w:tcW w:w="1696" w:type="dxa"/>
          </w:tcPr>
          <w:p w14:paraId="3545D9BD" w14:textId="77777777" w:rsidR="00B14412" w:rsidRPr="00054043" w:rsidRDefault="00B14412" w:rsidP="007E58CE">
            <w:pPr>
              <w:rPr>
                <w:b/>
              </w:rPr>
            </w:pPr>
          </w:p>
          <w:p w14:paraId="53BEFAAE" w14:textId="77777777" w:rsidR="00B14412" w:rsidRPr="00054043" w:rsidRDefault="00B14412" w:rsidP="007E58CE">
            <w:pPr>
              <w:rPr>
                <w:b/>
              </w:rPr>
            </w:pPr>
            <w:r w:rsidRPr="00054043">
              <w:rPr>
                <w:b/>
              </w:rPr>
              <w:t>Monday</w:t>
            </w:r>
          </w:p>
          <w:p w14:paraId="60A3C8F0" w14:textId="77777777" w:rsidR="00B14412" w:rsidRPr="00054043" w:rsidRDefault="00B14412" w:rsidP="007E58CE">
            <w:pPr>
              <w:rPr>
                <w:b/>
              </w:rPr>
            </w:pPr>
          </w:p>
        </w:tc>
        <w:tc>
          <w:tcPr>
            <w:tcW w:w="1105" w:type="dxa"/>
            <w:vAlign w:val="center"/>
          </w:tcPr>
          <w:p w14:paraId="06609654" w14:textId="77777777" w:rsidR="00B14412" w:rsidRPr="00E60DF3" w:rsidRDefault="00B14412" w:rsidP="007E58CE">
            <w:pPr>
              <w:jc w:val="center"/>
              <w:rPr>
                <w:b/>
                <w:sz w:val="16"/>
                <w:szCs w:val="16"/>
              </w:rPr>
            </w:pPr>
            <w:r w:rsidRPr="00E60DF3">
              <w:rPr>
                <w:b/>
                <w:sz w:val="16"/>
                <w:szCs w:val="16"/>
              </w:rPr>
              <w:t>9:05 – 9:20</w:t>
            </w:r>
          </w:p>
          <w:p w14:paraId="4273C0A6" w14:textId="77777777" w:rsidR="00B14412" w:rsidRDefault="00B14412" w:rsidP="007E58CE">
            <w:pPr>
              <w:jc w:val="center"/>
              <w:rPr>
                <w:b/>
                <w:sz w:val="20"/>
                <w:szCs w:val="20"/>
              </w:rPr>
            </w:pPr>
            <w:r w:rsidRPr="00E60DF3">
              <w:rPr>
                <w:b/>
                <w:sz w:val="20"/>
                <w:szCs w:val="20"/>
              </w:rPr>
              <w:t>Worship</w:t>
            </w:r>
          </w:p>
          <w:p w14:paraId="4CD08000" w14:textId="071E45EC" w:rsidR="00B14412" w:rsidRPr="00B14412" w:rsidRDefault="00B14412" w:rsidP="007E58C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DB2799E" w14:textId="77777777" w:rsidR="00B14412" w:rsidRPr="005F6E87" w:rsidRDefault="00B14412" w:rsidP="007E58CE">
            <w:pPr>
              <w:jc w:val="center"/>
            </w:pPr>
          </w:p>
        </w:tc>
        <w:tc>
          <w:tcPr>
            <w:tcW w:w="738" w:type="dxa"/>
            <w:gridSpan w:val="2"/>
            <w:textDirection w:val="btLr"/>
            <w:vAlign w:val="center"/>
          </w:tcPr>
          <w:p w14:paraId="2C428304" w14:textId="1BF4C7F8" w:rsidR="00B14412" w:rsidRDefault="00B14412" w:rsidP="00981DEE">
            <w:pPr>
              <w:ind w:left="113" w:right="113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 </w:t>
            </w:r>
            <w:r w:rsidRPr="00981DEE">
              <w:rPr>
                <w:b/>
              </w:rPr>
              <w:t xml:space="preserve">           </w:t>
            </w:r>
            <w:r w:rsidRPr="003C506B">
              <w:rPr>
                <w:b/>
              </w:rPr>
              <w:t>Handwriting</w:t>
            </w:r>
            <w:r>
              <w:rPr>
                <w:b/>
              </w:rPr>
              <w:t xml:space="preserve">      </w:t>
            </w:r>
          </w:p>
        </w:tc>
        <w:tc>
          <w:tcPr>
            <w:tcW w:w="1530" w:type="dxa"/>
            <w:vAlign w:val="center"/>
          </w:tcPr>
          <w:p w14:paraId="3B8234DA" w14:textId="1E6F3B4C" w:rsidR="00B14412" w:rsidRPr="00E60DF3" w:rsidRDefault="00B14412" w:rsidP="00926E42">
            <w:pPr>
              <w:jc w:val="center"/>
              <w:rPr>
                <w:b/>
                <w:sz w:val="16"/>
                <w:szCs w:val="16"/>
              </w:rPr>
            </w:pPr>
          </w:p>
          <w:p w14:paraId="0D325016" w14:textId="0801B685" w:rsidR="00B14412" w:rsidRDefault="00B14412" w:rsidP="007E58CE">
            <w:pPr>
              <w:jc w:val="center"/>
            </w:pPr>
            <w:r w:rsidRPr="003C506B">
              <w:t>English</w:t>
            </w:r>
          </w:p>
        </w:tc>
        <w:tc>
          <w:tcPr>
            <w:tcW w:w="567" w:type="dxa"/>
            <w:vMerge w:val="restart"/>
            <w:textDirection w:val="btLr"/>
          </w:tcPr>
          <w:p w14:paraId="5E371B01" w14:textId="05A93B1B" w:rsidR="00B14412" w:rsidRPr="00AF38D1" w:rsidRDefault="00B14412" w:rsidP="007E58CE">
            <w:pPr>
              <w:ind w:left="113" w:right="113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Worship</w:t>
            </w:r>
            <w:r w:rsidR="007C06ED">
              <w:rPr>
                <w:b/>
                <w:sz w:val="32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313EC5A" w14:textId="77777777" w:rsidR="00B14412" w:rsidRPr="00AF38D1" w:rsidRDefault="00B14412" w:rsidP="007E58CE">
            <w:pPr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709" w:type="dxa"/>
            <w:textDirection w:val="btLr"/>
            <w:vAlign w:val="center"/>
          </w:tcPr>
          <w:p w14:paraId="2E5EFD42" w14:textId="6DF065C9" w:rsidR="00B14412" w:rsidRPr="00BC27F8" w:rsidRDefault="00B14412" w:rsidP="00BC27F8">
            <w:pPr>
              <w:ind w:left="113" w:right="113"/>
              <w:rPr>
                <w:b/>
                <w:sz w:val="20"/>
                <w:szCs w:val="20"/>
              </w:rPr>
            </w:pPr>
            <w:r w:rsidRPr="00BC27F8">
              <w:rPr>
                <w:b/>
                <w:sz w:val="20"/>
                <w:szCs w:val="20"/>
              </w:rPr>
              <w:t xml:space="preserve">  Peer Massag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0D26882D" w14:textId="77777777" w:rsidR="00B14412" w:rsidRDefault="00B14412" w:rsidP="007D5F6C">
            <w:pPr>
              <w:jc w:val="center"/>
            </w:pPr>
            <w:r w:rsidRPr="003C506B">
              <w:t>Maths</w:t>
            </w:r>
          </w:p>
        </w:tc>
        <w:tc>
          <w:tcPr>
            <w:tcW w:w="1021" w:type="dxa"/>
            <w:vAlign w:val="center"/>
          </w:tcPr>
          <w:p w14:paraId="1A42DD7F" w14:textId="77777777" w:rsidR="00B14412" w:rsidRDefault="00B14412" w:rsidP="007D5F6C">
            <w:pPr>
              <w:jc w:val="center"/>
            </w:pPr>
            <w:r w:rsidRPr="003C506B">
              <w:t>G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2381EFE" w14:textId="77777777" w:rsidR="00B14412" w:rsidRPr="00AF38D1" w:rsidRDefault="00B14412" w:rsidP="007D5F6C">
            <w:pPr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AF38D1">
              <w:rPr>
                <w:b/>
                <w:sz w:val="32"/>
                <w:szCs w:val="28"/>
              </w:rPr>
              <w:t>Lunch</w:t>
            </w:r>
          </w:p>
        </w:tc>
        <w:tc>
          <w:tcPr>
            <w:tcW w:w="2490" w:type="dxa"/>
            <w:gridSpan w:val="3"/>
          </w:tcPr>
          <w:p w14:paraId="109F4ADE" w14:textId="77777777" w:rsidR="00B14412" w:rsidRPr="00500FBE" w:rsidRDefault="00B14412" w:rsidP="007D5F6C">
            <w:pPr>
              <w:jc w:val="center"/>
              <w:rPr>
                <w:sz w:val="24"/>
              </w:rPr>
            </w:pPr>
          </w:p>
          <w:p w14:paraId="2D612B9B" w14:textId="77777777" w:rsidR="00B14412" w:rsidRDefault="00B14412" w:rsidP="007D5F6C">
            <w:pPr>
              <w:jc w:val="center"/>
              <w:rPr>
                <w:sz w:val="24"/>
              </w:rPr>
            </w:pPr>
          </w:p>
          <w:p w14:paraId="4163F630" w14:textId="77777777" w:rsidR="00B14412" w:rsidRPr="00BC27F8" w:rsidRDefault="00B14412" w:rsidP="007D5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pic</w:t>
            </w:r>
          </w:p>
          <w:p w14:paraId="3ED40606" w14:textId="233D911C" w:rsidR="00B14412" w:rsidRDefault="00B14412" w:rsidP="00B14412">
            <w:pPr>
              <w:tabs>
                <w:tab w:val="left" w:pos="255"/>
                <w:tab w:val="center" w:pos="790"/>
              </w:tabs>
              <w:rPr>
                <w:sz w:val="24"/>
                <w:szCs w:val="24"/>
              </w:rPr>
            </w:pPr>
          </w:p>
          <w:p w14:paraId="66F7DA9C" w14:textId="0EB5AAA8" w:rsidR="00B14412" w:rsidRPr="00E00180" w:rsidRDefault="00B14412" w:rsidP="00B14412">
            <w:pPr>
              <w:tabs>
                <w:tab w:val="left" w:pos="255"/>
                <w:tab w:val="center" w:pos="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1A44092A" w14:textId="77777777" w:rsidR="00B14412" w:rsidRDefault="00B14412" w:rsidP="00BC27F8">
            <w:pPr>
              <w:tabs>
                <w:tab w:val="left" w:pos="255"/>
                <w:tab w:val="center" w:pos="79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</w:p>
        </w:tc>
        <w:tc>
          <w:tcPr>
            <w:tcW w:w="789" w:type="dxa"/>
          </w:tcPr>
          <w:p w14:paraId="1D39442D" w14:textId="704E978B" w:rsidR="00B14412" w:rsidRDefault="00B14412" w:rsidP="003C506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</w:rPr>
              <w:t xml:space="preserve">       </w:t>
            </w:r>
            <w:r w:rsidRPr="00BC27F8">
              <w:rPr>
                <w:b/>
                <w:i/>
                <w:sz w:val="18"/>
                <w:szCs w:val="18"/>
                <w:highlight w:val="cyan"/>
              </w:rPr>
              <w:t xml:space="preserve"> </w:t>
            </w:r>
            <w:r w:rsidR="003C506B">
              <w:rPr>
                <w:b/>
                <w:i/>
                <w:sz w:val="18"/>
                <w:szCs w:val="18"/>
              </w:rPr>
              <w:t>PSHE/</w:t>
            </w:r>
          </w:p>
          <w:p w14:paraId="12189840" w14:textId="54958054" w:rsidR="003C506B" w:rsidRDefault="003C506B" w:rsidP="003C506B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B6AC1F2" w14:textId="77777777" w:rsidR="003C506B" w:rsidRPr="003C506B" w:rsidRDefault="003C506B" w:rsidP="003C506B">
            <w:pPr>
              <w:jc w:val="center"/>
              <w:rPr>
                <w:b/>
                <w:i/>
                <w:sz w:val="16"/>
                <w:szCs w:val="16"/>
              </w:rPr>
            </w:pPr>
            <w:r w:rsidRPr="003C506B">
              <w:rPr>
                <w:b/>
                <w:i/>
                <w:sz w:val="16"/>
                <w:szCs w:val="16"/>
              </w:rPr>
              <w:t>Spencer</w:t>
            </w:r>
          </w:p>
          <w:p w14:paraId="538477B5" w14:textId="77777777" w:rsidR="003C506B" w:rsidRPr="003C506B" w:rsidRDefault="003C506B" w:rsidP="003C506B">
            <w:pPr>
              <w:jc w:val="center"/>
              <w:rPr>
                <w:b/>
                <w:i/>
                <w:sz w:val="16"/>
                <w:szCs w:val="16"/>
              </w:rPr>
            </w:pPr>
            <w:r w:rsidRPr="003C506B">
              <w:rPr>
                <w:b/>
                <w:i/>
                <w:sz w:val="16"/>
                <w:szCs w:val="16"/>
              </w:rPr>
              <w:t>Bear</w:t>
            </w:r>
          </w:p>
          <w:p w14:paraId="0668EF62" w14:textId="40019D09" w:rsidR="003C506B" w:rsidRPr="003C506B" w:rsidRDefault="003C506B" w:rsidP="003C506B">
            <w:pPr>
              <w:jc w:val="center"/>
              <w:rPr>
                <w:b/>
                <w:i/>
                <w:sz w:val="16"/>
                <w:szCs w:val="16"/>
              </w:rPr>
            </w:pPr>
            <w:r w:rsidRPr="003C506B">
              <w:rPr>
                <w:b/>
                <w:i/>
                <w:sz w:val="16"/>
                <w:szCs w:val="16"/>
              </w:rPr>
              <w:t xml:space="preserve">Review </w:t>
            </w:r>
          </w:p>
          <w:p w14:paraId="352441F3" w14:textId="5862E873" w:rsidR="00B14412" w:rsidRPr="00C91F6F" w:rsidRDefault="00B14412" w:rsidP="00B14412">
            <w:pPr>
              <w:tabs>
                <w:tab w:val="left" w:pos="255"/>
                <w:tab w:val="center" w:pos="790"/>
              </w:tabs>
              <w:rPr>
                <w:b/>
                <w:i/>
              </w:rPr>
            </w:pPr>
          </w:p>
        </w:tc>
      </w:tr>
      <w:tr w:rsidR="00331A7E" w14:paraId="15B07490" w14:textId="77777777" w:rsidTr="00B14412">
        <w:trPr>
          <w:cantSplit/>
          <w:trHeight w:val="1076"/>
        </w:trPr>
        <w:tc>
          <w:tcPr>
            <w:tcW w:w="1696" w:type="dxa"/>
          </w:tcPr>
          <w:p w14:paraId="447DFBDE" w14:textId="77777777" w:rsidR="00331A7E" w:rsidRPr="00054043" w:rsidRDefault="00331A7E" w:rsidP="007E58CE">
            <w:pPr>
              <w:rPr>
                <w:b/>
              </w:rPr>
            </w:pPr>
          </w:p>
          <w:p w14:paraId="30345E93" w14:textId="77777777" w:rsidR="00331A7E" w:rsidRPr="00054043" w:rsidRDefault="00331A7E" w:rsidP="007E58CE">
            <w:pPr>
              <w:rPr>
                <w:b/>
              </w:rPr>
            </w:pPr>
            <w:r w:rsidRPr="00054043">
              <w:rPr>
                <w:b/>
              </w:rPr>
              <w:t>Tuesday</w:t>
            </w:r>
          </w:p>
          <w:p w14:paraId="46B7B2AA" w14:textId="77777777" w:rsidR="00331A7E" w:rsidRDefault="00331A7E" w:rsidP="007E58CE">
            <w:pPr>
              <w:rPr>
                <w:b/>
              </w:rPr>
            </w:pPr>
          </w:p>
          <w:p w14:paraId="1DC408B3" w14:textId="77777777" w:rsidR="00331A7E" w:rsidRDefault="00331A7E" w:rsidP="007E58CE">
            <w:pPr>
              <w:rPr>
                <w:b/>
              </w:rPr>
            </w:pPr>
          </w:p>
          <w:p w14:paraId="641CE898" w14:textId="048E8C54" w:rsidR="00331A7E" w:rsidRPr="00054043" w:rsidRDefault="00331A7E" w:rsidP="007E58CE">
            <w:pPr>
              <w:rPr>
                <w:b/>
              </w:rPr>
            </w:pPr>
          </w:p>
        </w:tc>
        <w:tc>
          <w:tcPr>
            <w:tcW w:w="1105" w:type="dxa"/>
            <w:vMerge w:val="restart"/>
            <w:textDirection w:val="btLr"/>
            <w:vAlign w:val="center"/>
          </w:tcPr>
          <w:p w14:paraId="59C104E3" w14:textId="607B67B8" w:rsidR="00331A7E" w:rsidRDefault="00331A7E" w:rsidP="008F241E">
            <w:pPr>
              <w:ind w:left="113" w:right="1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 </w:t>
            </w:r>
            <w:r w:rsidRPr="003C506B">
              <w:rPr>
                <w:sz w:val="48"/>
                <w:szCs w:val="48"/>
              </w:rPr>
              <w:t>Phonics</w:t>
            </w:r>
            <w:r w:rsidRPr="005F6E87">
              <w:rPr>
                <w:sz w:val="48"/>
                <w:szCs w:val="48"/>
              </w:rPr>
              <w:t xml:space="preserve"> </w:t>
            </w:r>
          </w:p>
          <w:p w14:paraId="4413FC17" w14:textId="13687DEF" w:rsidR="00331A7E" w:rsidRPr="00F0115D" w:rsidRDefault="00331A7E" w:rsidP="008F241E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2268" w:type="dxa"/>
            <w:gridSpan w:val="3"/>
            <w:vAlign w:val="center"/>
          </w:tcPr>
          <w:p w14:paraId="1247531D" w14:textId="77777777" w:rsidR="00331A7E" w:rsidRDefault="00331A7E" w:rsidP="00331A7E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14:paraId="41C24098" w14:textId="77777777" w:rsidR="00BC3341" w:rsidRDefault="00331A7E" w:rsidP="007E58CE">
            <w:pPr>
              <w:jc w:val="center"/>
            </w:pPr>
            <w:r>
              <w:t>ICT</w:t>
            </w:r>
          </w:p>
          <w:p w14:paraId="1394ACE2" w14:textId="2550AFFE" w:rsidR="00331A7E" w:rsidRDefault="00331A7E" w:rsidP="003C506B"/>
        </w:tc>
        <w:tc>
          <w:tcPr>
            <w:tcW w:w="567" w:type="dxa"/>
            <w:vMerge/>
          </w:tcPr>
          <w:p w14:paraId="49B91465" w14:textId="77777777" w:rsidR="00331A7E" w:rsidRDefault="00331A7E" w:rsidP="007E58CE"/>
        </w:tc>
        <w:tc>
          <w:tcPr>
            <w:tcW w:w="567" w:type="dxa"/>
            <w:vMerge/>
          </w:tcPr>
          <w:p w14:paraId="5C504CAB" w14:textId="77777777" w:rsidR="00331A7E" w:rsidRDefault="00331A7E" w:rsidP="007E58CE"/>
        </w:tc>
        <w:tc>
          <w:tcPr>
            <w:tcW w:w="709" w:type="dxa"/>
            <w:textDirection w:val="btLr"/>
          </w:tcPr>
          <w:p w14:paraId="0738B93E" w14:textId="2033C653" w:rsidR="00331A7E" w:rsidRDefault="00B14412" w:rsidP="00B14412">
            <w:pPr>
              <w:ind w:left="113" w:right="113"/>
              <w:rPr>
                <w:b/>
              </w:rPr>
            </w:pPr>
            <w:r>
              <w:rPr>
                <w:b/>
              </w:rPr>
              <w:t>P</w:t>
            </w:r>
            <w:r w:rsidR="003C506B">
              <w:rPr>
                <w:b/>
              </w:rPr>
              <w:t>eer</w:t>
            </w:r>
            <w:r>
              <w:rPr>
                <w:b/>
              </w:rPr>
              <w:t xml:space="preserve"> Massage</w:t>
            </w:r>
          </w:p>
          <w:p w14:paraId="0F9A1E21" w14:textId="5D342030" w:rsidR="00B14412" w:rsidRDefault="00B14412" w:rsidP="00B14412">
            <w:pPr>
              <w:ind w:left="113" w:right="113"/>
              <w:rPr>
                <w:b/>
              </w:rPr>
            </w:pPr>
          </w:p>
        </w:tc>
        <w:tc>
          <w:tcPr>
            <w:tcW w:w="1560" w:type="dxa"/>
            <w:gridSpan w:val="2"/>
          </w:tcPr>
          <w:p w14:paraId="46D677F4" w14:textId="77777777" w:rsidR="00331A7E" w:rsidRPr="00B14412" w:rsidRDefault="00331A7E" w:rsidP="007D5F6C">
            <w:pPr>
              <w:jc w:val="center"/>
              <w:rPr>
                <w:highlight w:val="magenta"/>
              </w:rPr>
            </w:pPr>
          </w:p>
          <w:p w14:paraId="0E9A3688" w14:textId="77777777" w:rsidR="00331A7E" w:rsidRPr="00B14412" w:rsidRDefault="00331A7E" w:rsidP="007D5F6C">
            <w:pPr>
              <w:jc w:val="center"/>
              <w:rPr>
                <w:highlight w:val="magenta"/>
              </w:rPr>
            </w:pPr>
          </w:p>
          <w:p w14:paraId="2682A1F2" w14:textId="2CC4A27C" w:rsidR="00331A7E" w:rsidRPr="00B14412" w:rsidRDefault="00331A7E" w:rsidP="007D5F6C">
            <w:pPr>
              <w:jc w:val="center"/>
              <w:rPr>
                <w:highlight w:val="magenta"/>
              </w:rPr>
            </w:pPr>
            <w:r w:rsidRPr="003C506B">
              <w:t>Maths</w:t>
            </w:r>
          </w:p>
        </w:tc>
        <w:tc>
          <w:tcPr>
            <w:tcW w:w="1021" w:type="dxa"/>
            <w:vAlign w:val="center"/>
          </w:tcPr>
          <w:p w14:paraId="7C8B7F1A" w14:textId="34A3B8E4" w:rsidR="00331A7E" w:rsidRPr="00B14412" w:rsidRDefault="00331A7E" w:rsidP="007D5F6C">
            <w:pPr>
              <w:jc w:val="center"/>
              <w:rPr>
                <w:highlight w:val="magenta"/>
              </w:rPr>
            </w:pPr>
            <w:r w:rsidRPr="003C506B">
              <w:t>GR</w:t>
            </w:r>
          </w:p>
        </w:tc>
        <w:tc>
          <w:tcPr>
            <w:tcW w:w="567" w:type="dxa"/>
            <w:vMerge/>
          </w:tcPr>
          <w:p w14:paraId="0E97FF82" w14:textId="77777777" w:rsidR="00331A7E" w:rsidRDefault="00331A7E" w:rsidP="007D5F6C">
            <w:pPr>
              <w:jc w:val="center"/>
            </w:pPr>
          </w:p>
        </w:tc>
        <w:tc>
          <w:tcPr>
            <w:tcW w:w="538" w:type="dxa"/>
            <w:textDirection w:val="btLr"/>
          </w:tcPr>
          <w:p w14:paraId="6D498621" w14:textId="38AB8032" w:rsidR="00331A7E" w:rsidRDefault="00331A7E" w:rsidP="00B14412">
            <w:pPr>
              <w:ind w:left="113" w:right="113"/>
              <w:rPr>
                <w:sz w:val="24"/>
              </w:rPr>
            </w:pPr>
            <w:r w:rsidRPr="003C506B">
              <w:rPr>
                <w:sz w:val="20"/>
                <w:szCs w:val="20"/>
              </w:rPr>
              <w:t>Handwritin</w:t>
            </w:r>
            <w:r w:rsidRPr="003C506B">
              <w:rPr>
                <w:sz w:val="24"/>
              </w:rPr>
              <w:t>g</w:t>
            </w:r>
          </w:p>
        </w:tc>
        <w:tc>
          <w:tcPr>
            <w:tcW w:w="1163" w:type="dxa"/>
            <w:textDirection w:val="btLr"/>
          </w:tcPr>
          <w:p w14:paraId="2AA147FF" w14:textId="410535A1" w:rsidR="00331A7E" w:rsidRPr="00F0115D" w:rsidRDefault="00331A7E" w:rsidP="00331A7E">
            <w:pPr>
              <w:ind w:left="113" w:right="113"/>
              <w:jc w:val="center"/>
              <w:rPr>
                <w:sz w:val="24"/>
              </w:rPr>
            </w:pPr>
            <w:r w:rsidRPr="003C506B">
              <w:rPr>
                <w:sz w:val="24"/>
              </w:rPr>
              <w:t>English</w:t>
            </w:r>
          </w:p>
        </w:tc>
        <w:tc>
          <w:tcPr>
            <w:tcW w:w="1578" w:type="dxa"/>
            <w:gridSpan w:val="2"/>
          </w:tcPr>
          <w:p w14:paraId="0853D569" w14:textId="3F70D890" w:rsidR="00331A7E" w:rsidRPr="00BC3341" w:rsidRDefault="00331A7E" w:rsidP="007D5F6C">
            <w:pPr>
              <w:jc w:val="center"/>
              <w:rPr>
                <w:color w:val="FF0000"/>
                <w:sz w:val="24"/>
              </w:rPr>
            </w:pPr>
          </w:p>
          <w:p w14:paraId="132ED378" w14:textId="60D45D43" w:rsidR="00331A7E" w:rsidRDefault="00331A7E" w:rsidP="007D5F6C">
            <w:pPr>
              <w:jc w:val="center"/>
              <w:rPr>
                <w:sz w:val="24"/>
              </w:rPr>
            </w:pPr>
          </w:p>
          <w:p w14:paraId="06737086" w14:textId="6F822F41" w:rsidR="00331A7E" w:rsidRPr="00BC27F8" w:rsidRDefault="00331A7E" w:rsidP="007D5F6C">
            <w:pPr>
              <w:jc w:val="center"/>
              <w:rPr>
                <w:sz w:val="24"/>
              </w:rPr>
            </w:pPr>
            <w:r w:rsidRPr="00BC27F8">
              <w:rPr>
                <w:sz w:val="24"/>
              </w:rPr>
              <w:t>Art/DT</w:t>
            </w:r>
          </w:p>
        </w:tc>
      </w:tr>
      <w:tr w:rsidR="00981DEE" w14:paraId="566D53C0" w14:textId="77777777" w:rsidTr="00B14412">
        <w:trPr>
          <w:cantSplit/>
          <w:trHeight w:val="1563"/>
        </w:trPr>
        <w:tc>
          <w:tcPr>
            <w:tcW w:w="1696" w:type="dxa"/>
          </w:tcPr>
          <w:p w14:paraId="2D746E6A" w14:textId="2627272A" w:rsidR="00981DEE" w:rsidRPr="00054043" w:rsidRDefault="00981DEE" w:rsidP="007E58CE">
            <w:pPr>
              <w:rPr>
                <w:b/>
              </w:rPr>
            </w:pPr>
          </w:p>
          <w:p w14:paraId="66BC9187" w14:textId="77777777" w:rsidR="00981DEE" w:rsidRPr="00054043" w:rsidRDefault="00981DEE" w:rsidP="007E58CE">
            <w:pPr>
              <w:rPr>
                <w:b/>
              </w:rPr>
            </w:pPr>
            <w:r w:rsidRPr="00054043">
              <w:rPr>
                <w:b/>
              </w:rPr>
              <w:t>Wednesday</w:t>
            </w:r>
          </w:p>
          <w:p w14:paraId="6B27CAA5" w14:textId="77777777" w:rsidR="00981DEE" w:rsidRPr="00054043" w:rsidRDefault="00981DEE" w:rsidP="007E58CE">
            <w:pPr>
              <w:rPr>
                <w:b/>
              </w:rPr>
            </w:pPr>
          </w:p>
          <w:p w14:paraId="70961DA4" w14:textId="77777777" w:rsidR="00981DEE" w:rsidRPr="00054043" w:rsidRDefault="00981DEE" w:rsidP="007E58CE">
            <w:pPr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14:paraId="49FC069A" w14:textId="77777777" w:rsidR="00981DEE" w:rsidRDefault="00981DEE" w:rsidP="007E58CE"/>
        </w:tc>
        <w:tc>
          <w:tcPr>
            <w:tcW w:w="738" w:type="dxa"/>
            <w:gridSpan w:val="2"/>
            <w:textDirection w:val="btLr"/>
            <w:vAlign w:val="center"/>
          </w:tcPr>
          <w:p w14:paraId="550EE6ED" w14:textId="580E53FD" w:rsidR="00981DEE" w:rsidRDefault="00981DEE" w:rsidP="00981DE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</w:t>
            </w:r>
            <w:r w:rsidRPr="003C506B">
              <w:rPr>
                <w:b/>
              </w:rPr>
              <w:t>Handwriting</w:t>
            </w:r>
            <w:r>
              <w:rPr>
                <w:b/>
              </w:rPr>
              <w:t xml:space="preserve"> </w:t>
            </w:r>
            <w:r w:rsidRPr="00981DE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          </w:t>
            </w:r>
          </w:p>
        </w:tc>
        <w:tc>
          <w:tcPr>
            <w:tcW w:w="1530" w:type="dxa"/>
            <w:vAlign w:val="center"/>
          </w:tcPr>
          <w:p w14:paraId="6DD73E23" w14:textId="6F39A369" w:rsidR="00981DEE" w:rsidRDefault="00981DEE" w:rsidP="00981DEE">
            <w:pPr>
              <w:jc w:val="center"/>
            </w:pPr>
            <w:r w:rsidRPr="003C506B">
              <w:t>English</w:t>
            </w:r>
          </w:p>
        </w:tc>
        <w:tc>
          <w:tcPr>
            <w:tcW w:w="567" w:type="dxa"/>
            <w:vMerge/>
          </w:tcPr>
          <w:p w14:paraId="7577B960" w14:textId="77777777" w:rsidR="00981DEE" w:rsidRDefault="00981DEE" w:rsidP="007E58CE"/>
        </w:tc>
        <w:tc>
          <w:tcPr>
            <w:tcW w:w="567" w:type="dxa"/>
            <w:vMerge/>
          </w:tcPr>
          <w:p w14:paraId="0D0F910A" w14:textId="77777777" w:rsidR="00981DEE" w:rsidRDefault="00981DEE" w:rsidP="007E58CE"/>
        </w:tc>
        <w:tc>
          <w:tcPr>
            <w:tcW w:w="709" w:type="dxa"/>
            <w:textDirection w:val="btLr"/>
            <w:vAlign w:val="center"/>
          </w:tcPr>
          <w:p w14:paraId="293BD52C" w14:textId="2ED7C4BF" w:rsidR="00981DEE" w:rsidRDefault="00981DEE" w:rsidP="0010382B">
            <w:pPr>
              <w:ind w:left="113" w:right="113"/>
            </w:pPr>
            <w:r>
              <w:rPr>
                <w:b/>
              </w:rPr>
              <w:t xml:space="preserve"> Peer Massage</w:t>
            </w:r>
          </w:p>
        </w:tc>
        <w:tc>
          <w:tcPr>
            <w:tcW w:w="1560" w:type="dxa"/>
            <w:gridSpan w:val="2"/>
            <w:vAlign w:val="center"/>
          </w:tcPr>
          <w:p w14:paraId="776DB6B9" w14:textId="2EACA004" w:rsidR="00981DEE" w:rsidRPr="003C506B" w:rsidRDefault="00981DEE" w:rsidP="007D5F6C">
            <w:pPr>
              <w:jc w:val="center"/>
            </w:pPr>
            <w:r w:rsidRPr="003C506B">
              <w:t>Maths</w:t>
            </w:r>
          </w:p>
        </w:tc>
        <w:tc>
          <w:tcPr>
            <w:tcW w:w="1021" w:type="dxa"/>
            <w:vAlign w:val="center"/>
          </w:tcPr>
          <w:p w14:paraId="4707CAD2" w14:textId="2F838642" w:rsidR="00981DEE" w:rsidRPr="003C506B" w:rsidRDefault="00981DEE" w:rsidP="007D5F6C">
            <w:pPr>
              <w:jc w:val="center"/>
            </w:pPr>
            <w:r w:rsidRPr="003C506B">
              <w:t>GR</w:t>
            </w:r>
          </w:p>
        </w:tc>
        <w:tc>
          <w:tcPr>
            <w:tcW w:w="567" w:type="dxa"/>
            <w:vMerge/>
          </w:tcPr>
          <w:p w14:paraId="10FCBE9F" w14:textId="77777777" w:rsidR="00981DEE" w:rsidRDefault="00981DEE" w:rsidP="007D5F6C">
            <w:pPr>
              <w:jc w:val="center"/>
            </w:pPr>
          </w:p>
        </w:tc>
        <w:tc>
          <w:tcPr>
            <w:tcW w:w="1701" w:type="dxa"/>
            <w:gridSpan w:val="2"/>
          </w:tcPr>
          <w:p w14:paraId="757F1B90" w14:textId="2BFC42D1" w:rsidR="00272BF5" w:rsidRPr="00F0115D" w:rsidRDefault="00272BF5" w:rsidP="003C506B">
            <w:pPr>
              <w:rPr>
                <w:b/>
                <w:i/>
              </w:rPr>
            </w:pPr>
          </w:p>
          <w:p w14:paraId="28516145" w14:textId="77777777" w:rsidR="00272BF5" w:rsidRDefault="00272BF5" w:rsidP="00272BF5">
            <w:pPr>
              <w:jc w:val="center"/>
              <w:rPr>
                <w:sz w:val="24"/>
              </w:rPr>
            </w:pPr>
          </w:p>
          <w:p w14:paraId="71658368" w14:textId="77777777" w:rsidR="00E2280B" w:rsidRPr="00C91F6F" w:rsidRDefault="00E2280B" w:rsidP="00E2280B">
            <w:pPr>
              <w:jc w:val="center"/>
              <w:rPr>
                <w:b/>
                <w:sz w:val="24"/>
                <w:highlight w:val="yellow"/>
              </w:rPr>
            </w:pPr>
            <w:r w:rsidRPr="00C91F6F">
              <w:rPr>
                <w:b/>
                <w:sz w:val="24"/>
                <w:highlight w:val="yellow"/>
              </w:rPr>
              <w:t>PE</w:t>
            </w:r>
          </w:p>
          <w:p w14:paraId="5B091B2B" w14:textId="5E6F13A8" w:rsidR="00272BF5" w:rsidRDefault="00E2280B" w:rsidP="00E2280B">
            <w:pPr>
              <w:jc w:val="center"/>
              <w:rPr>
                <w:b/>
                <w:sz w:val="24"/>
              </w:rPr>
            </w:pPr>
            <w:r w:rsidRPr="00C91F6F">
              <w:rPr>
                <w:b/>
                <w:sz w:val="24"/>
                <w:highlight w:val="yellow"/>
              </w:rPr>
              <w:t>(NCF)</w:t>
            </w:r>
          </w:p>
          <w:p w14:paraId="0BCA6CB4" w14:textId="1A2CABDD" w:rsidR="00BC3341" w:rsidRPr="00BC3341" w:rsidRDefault="00BC3341" w:rsidP="00E2280B">
            <w:pPr>
              <w:jc w:val="center"/>
              <w:rPr>
                <w:color w:val="FF0000"/>
                <w:sz w:val="24"/>
              </w:rPr>
            </w:pPr>
          </w:p>
          <w:p w14:paraId="550D5494" w14:textId="77777777" w:rsidR="00272BF5" w:rsidRDefault="00272BF5" w:rsidP="00272BF5">
            <w:pPr>
              <w:jc w:val="center"/>
              <w:rPr>
                <w:sz w:val="24"/>
              </w:rPr>
            </w:pPr>
          </w:p>
          <w:p w14:paraId="68C564A1" w14:textId="4D2449CA" w:rsidR="00981DEE" w:rsidRPr="00500FBE" w:rsidRDefault="00981DEE" w:rsidP="007D5F6C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  <w:gridSpan w:val="2"/>
          </w:tcPr>
          <w:p w14:paraId="77B0C06B" w14:textId="2C572467" w:rsidR="00272BF5" w:rsidRDefault="00272BF5" w:rsidP="00272BF5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F3930">
              <w:rPr>
                <w:sz w:val="24"/>
              </w:rPr>
              <w:t>2:15-3pm</w:t>
            </w:r>
          </w:p>
          <w:p w14:paraId="7AAC98C1" w14:textId="77777777" w:rsidR="00272BF5" w:rsidRDefault="00272BF5" w:rsidP="00272BF5">
            <w:pPr>
              <w:rPr>
                <w:sz w:val="24"/>
              </w:rPr>
            </w:pPr>
          </w:p>
          <w:p w14:paraId="677AF5D7" w14:textId="3D8FE41D" w:rsidR="00272BF5" w:rsidRPr="00C91F6F" w:rsidRDefault="00E00180" w:rsidP="00272BF5">
            <w:pPr>
              <w:jc w:val="center"/>
              <w:rPr>
                <w:sz w:val="24"/>
              </w:rPr>
            </w:pPr>
            <w:r w:rsidRPr="003C506B">
              <w:rPr>
                <w:sz w:val="24"/>
              </w:rPr>
              <w:t>RE</w:t>
            </w:r>
          </w:p>
          <w:p w14:paraId="7FF6F7C0" w14:textId="117BD7F8" w:rsidR="00272BF5" w:rsidRPr="00524D5B" w:rsidRDefault="00272BF5" w:rsidP="00272BF5">
            <w:pPr>
              <w:rPr>
                <w:b/>
                <w:sz w:val="20"/>
                <w:szCs w:val="20"/>
              </w:rPr>
            </w:pPr>
          </w:p>
          <w:p w14:paraId="25D5E2AE" w14:textId="77777777" w:rsidR="00C91F6F" w:rsidRDefault="00C91F6F" w:rsidP="007D5F6C">
            <w:pPr>
              <w:jc w:val="center"/>
              <w:rPr>
                <w:sz w:val="24"/>
                <w:highlight w:val="yellow"/>
              </w:rPr>
            </w:pPr>
          </w:p>
          <w:p w14:paraId="22C764A8" w14:textId="66576E54" w:rsidR="00981DEE" w:rsidRPr="00C91F6F" w:rsidRDefault="00981DEE" w:rsidP="007D5F6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1A7E" w14:paraId="59B57E01" w14:textId="77777777" w:rsidTr="00B14412">
        <w:trPr>
          <w:cantSplit/>
          <w:trHeight w:val="1238"/>
        </w:trPr>
        <w:tc>
          <w:tcPr>
            <w:tcW w:w="1696" w:type="dxa"/>
          </w:tcPr>
          <w:p w14:paraId="3B32DAF8" w14:textId="77777777" w:rsidR="00331A7E" w:rsidRPr="00054043" w:rsidRDefault="00331A7E" w:rsidP="007E58CE">
            <w:pPr>
              <w:rPr>
                <w:b/>
              </w:rPr>
            </w:pPr>
          </w:p>
          <w:p w14:paraId="6CDB4BB3" w14:textId="2271477B" w:rsidR="00331A7E" w:rsidRPr="00054043" w:rsidRDefault="00331A7E" w:rsidP="007E58CE">
            <w:pPr>
              <w:rPr>
                <w:b/>
              </w:rPr>
            </w:pPr>
            <w:r w:rsidRPr="00054043">
              <w:rPr>
                <w:b/>
              </w:rPr>
              <w:t>Thursday</w:t>
            </w:r>
          </w:p>
        </w:tc>
        <w:tc>
          <w:tcPr>
            <w:tcW w:w="1105" w:type="dxa"/>
            <w:vMerge/>
            <w:vAlign w:val="center"/>
          </w:tcPr>
          <w:p w14:paraId="33F40558" w14:textId="77777777" w:rsidR="00331A7E" w:rsidRDefault="00331A7E" w:rsidP="007E58CE"/>
        </w:tc>
        <w:tc>
          <w:tcPr>
            <w:tcW w:w="2268" w:type="dxa"/>
            <w:gridSpan w:val="3"/>
            <w:vAlign w:val="center"/>
          </w:tcPr>
          <w:p w14:paraId="0B3113BD" w14:textId="77777777" w:rsidR="00331A7E" w:rsidRDefault="00331A7E" w:rsidP="00E2280B">
            <w:r w:rsidRPr="00E2280B">
              <w:t>Drumming/library</w:t>
            </w:r>
          </w:p>
          <w:p w14:paraId="7BA526DF" w14:textId="0111E073" w:rsidR="00BC3341" w:rsidRPr="00E2280B" w:rsidRDefault="00BC3341" w:rsidP="00E2280B"/>
        </w:tc>
        <w:tc>
          <w:tcPr>
            <w:tcW w:w="567" w:type="dxa"/>
            <w:vMerge/>
          </w:tcPr>
          <w:p w14:paraId="09D135C5" w14:textId="77777777" w:rsidR="00331A7E" w:rsidRDefault="00331A7E" w:rsidP="007E58CE"/>
        </w:tc>
        <w:tc>
          <w:tcPr>
            <w:tcW w:w="567" w:type="dxa"/>
            <w:vMerge/>
          </w:tcPr>
          <w:p w14:paraId="3A088AAD" w14:textId="77777777" w:rsidR="00331A7E" w:rsidRDefault="00331A7E" w:rsidP="007E58CE"/>
        </w:tc>
        <w:tc>
          <w:tcPr>
            <w:tcW w:w="709" w:type="dxa"/>
            <w:textDirection w:val="btLr"/>
            <w:vAlign w:val="center"/>
          </w:tcPr>
          <w:p w14:paraId="36A6E615" w14:textId="77777777" w:rsidR="00331A7E" w:rsidRDefault="00331A7E" w:rsidP="0010382B">
            <w:pPr>
              <w:ind w:left="113" w:right="113"/>
              <w:rPr>
                <w:b/>
              </w:rPr>
            </w:pPr>
            <w:r w:rsidRPr="0010382B">
              <w:rPr>
                <w:b/>
              </w:rPr>
              <w:t>Peer Massage</w:t>
            </w:r>
          </w:p>
          <w:p w14:paraId="74BCECF4" w14:textId="19605E9B" w:rsidR="00B14412" w:rsidRPr="0010382B" w:rsidRDefault="00B14412" w:rsidP="0010382B">
            <w:pPr>
              <w:ind w:left="113" w:right="113"/>
              <w:rPr>
                <w:b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EDB523E" w14:textId="63C24C6B" w:rsidR="00331A7E" w:rsidRPr="003C506B" w:rsidRDefault="00331A7E" w:rsidP="007D5F6C">
            <w:pPr>
              <w:jc w:val="center"/>
            </w:pPr>
            <w:r w:rsidRPr="003C506B">
              <w:t>Maths</w:t>
            </w:r>
          </w:p>
        </w:tc>
        <w:tc>
          <w:tcPr>
            <w:tcW w:w="1021" w:type="dxa"/>
            <w:vAlign w:val="center"/>
          </w:tcPr>
          <w:p w14:paraId="0EEEC2E8" w14:textId="2FFA98C9" w:rsidR="00331A7E" w:rsidRPr="003C506B" w:rsidRDefault="00331A7E" w:rsidP="007D5F6C">
            <w:pPr>
              <w:jc w:val="center"/>
            </w:pPr>
            <w:r w:rsidRPr="003C506B">
              <w:t>GR</w:t>
            </w:r>
          </w:p>
        </w:tc>
        <w:tc>
          <w:tcPr>
            <w:tcW w:w="567" w:type="dxa"/>
            <w:vMerge/>
          </w:tcPr>
          <w:p w14:paraId="78B80276" w14:textId="77777777" w:rsidR="00331A7E" w:rsidRDefault="00331A7E" w:rsidP="007D5F6C">
            <w:pPr>
              <w:jc w:val="center"/>
            </w:pPr>
          </w:p>
        </w:tc>
        <w:tc>
          <w:tcPr>
            <w:tcW w:w="538" w:type="dxa"/>
            <w:textDirection w:val="btLr"/>
          </w:tcPr>
          <w:p w14:paraId="6D9FA551" w14:textId="2095FB14" w:rsidR="00331A7E" w:rsidRPr="00500FBE" w:rsidRDefault="00331A7E" w:rsidP="00331A7E">
            <w:pPr>
              <w:ind w:left="113" w:right="113"/>
              <w:jc w:val="center"/>
              <w:rPr>
                <w:sz w:val="24"/>
              </w:rPr>
            </w:pPr>
            <w:r w:rsidRPr="003C506B">
              <w:rPr>
                <w:sz w:val="18"/>
                <w:szCs w:val="18"/>
              </w:rPr>
              <w:t>Handwriting</w:t>
            </w:r>
          </w:p>
        </w:tc>
        <w:tc>
          <w:tcPr>
            <w:tcW w:w="1163" w:type="dxa"/>
            <w:textDirection w:val="btLr"/>
          </w:tcPr>
          <w:p w14:paraId="2107417B" w14:textId="5C5BB525" w:rsidR="00331A7E" w:rsidRPr="00500FBE" w:rsidRDefault="00331A7E" w:rsidP="00331A7E">
            <w:pPr>
              <w:ind w:left="113" w:right="113"/>
              <w:jc w:val="center"/>
              <w:rPr>
                <w:sz w:val="24"/>
              </w:rPr>
            </w:pPr>
            <w:r w:rsidRPr="003C506B">
              <w:rPr>
                <w:sz w:val="24"/>
              </w:rPr>
              <w:t>English</w:t>
            </w:r>
          </w:p>
        </w:tc>
        <w:tc>
          <w:tcPr>
            <w:tcW w:w="1578" w:type="dxa"/>
            <w:gridSpan w:val="2"/>
          </w:tcPr>
          <w:p w14:paraId="5C8CFC6D" w14:textId="5935BFB1" w:rsidR="00331A7E" w:rsidRDefault="00331A7E" w:rsidP="007D5F6C">
            <w:pPr>
              <w:jc w:val="center"/>
              <w:rPr>
                <w:sz w:val="24"/>
              </w:rPr>
            </w:pPr>
          </w:p>
          <w:p w14:paraId="20380CFB" w14:textId="6A72809B" w:rsidR="00331A7E" w:rsidRDefault="00331A7E" w:rsidP="00E0018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P.E</w:t>
            </w:r>
          </w:p>
          <w:p w14:paraId="45BC9CEA" w14:textId="77777777" w:rsidR="003C506B" w:rsidRDefault="003C506B" w:rsidP="00E00180">
            <w:pPr>
              <w:rPr>
                <w:b/>
                <w:i/>
              </w:rPr>
            </w:pPr>
          </w:p>
          <w:p w14:paraId="22ADCB20" w14:textId="6D4E5644" w:rsidR="00BC3341" w:rsidRPr="003C506B" w:rsidRDefault="00BC3341" w:rsidP="003C506B">
            <w:pPr>
              <w:jc w:val="center"/>
              <w:rPr>
                <w:b/>
                <w:i/>
              </w:rPr>
            </w:pPr>
          </w:p>
          <w:p w14:paraId="5D6DD5F2" w14:textId="3E61EE4B" w:rsidR="00331A7E" w:rsidRPr="00500FBE" w:rsidRDefault="00331A7E" w:rsidP="00272BF5">
            <w:pPr>
              <w:rPr>
                <w:sz w:val="24"/>
              </w:rPr>
            </w:pPr>
          </w:p>
        </w:tc>
      </w:tr>
      <w:tr w:rsidR="007C06ED" w14:paraId="68A7C262" w14:textId="77777777" w:rsidTr="007C06ED">
        <w:trPr>
          <w:cantSplit/>
          <w:trHeight w:val="1279"/>
        </w:trPr>
        <w:tc>
          <w:tcPr>
            <w:tcW w:w="1696" w:type="dxa"/>
          </w:tcPr>
          <w:p w14:paraId="2861EDA9" w14:textId="77777777" w:rsidR="007C06ED" w:rsidRPr="00054043" w:rsidRDefault="007C06ED" w:rsidP="007E58CE">
            <w:pPr>
              <w:rPr>
                <w:b/>
              </w:rPr>
            </w:pPr>
          </w:p>
          <w:p w14:paraId="4FE730F4" w14:textId="77777777" w:rsidR="007C06ED" w:rsidRDefault="007C06ED" w:rsidP="007E58CE">
            <w:pPr>
              <w:rPr>
                <w:b/>
              </w:rPr>
            </w:pPr>
            <w:r>
              <w:rPr>
                <w:b/>
              </w:rPr>
              <w:t>Fri</w:t>
            </w:r>
            <w:r w:rsidRPr="00054043">
              <w:rPr>
                <w:b/>
              </w:rPr>
              <w:t>day</w:t>
            </w:r>
          </w:p>
          <w:p w14:paraId="734DE232" w14:textId="77777777" w:rsidR="007C06ED" w:rsidRDefault="007C06ED" w:rsidP="007E58CE">
            <w:pPr>
              <w:rPr>
                <w:b/>
              </w:rPr>
            </w:pPr>
          </w:p>
          <w:p w14:paraId="0DEB850A" w14:textId="77777777" w:rsidR="007C06ED" w:rsidRDefault="007C06ED" w:rsidP="007E58CE">
            <w:pPr>
              <w:rPr>
                <w:b/>
              </w:rPr>
            </w:pPr>
          </w:p>
          <w:p w14:paraId="71D80792" w14:textId="1E805C0A" w:rsidR="007C06ED" w:rsidRPr="00054043" w:rsidRDefault="007C06ED" w:rsidP="00D030C1">
            <w:pPr>
              <w:ind w:left="113" w:right="113"/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14:paraId="07A76C9F" w14:textId="77777777" w:rsidR="007C06ED" w:rsidRDefault="007C06ED" w:rsidP="007E58CE"/>
        </w:tc>
        <w:tc>
          <w:tcPr>
            <w:tcW w:w="709" w:type="dxa"/>
            <w:textDirection w:val="btLr"/>
          </w:tcPr>
          <w:p w14:paraId="41F3E47B" w14:textId="438ED7C1" w:rsidR="007C06ED" w:rsidRDefault="007C06ED" w:rsidP="007C06ED">
            <w:pPr>
              <w:ind w:left="113" w:right="113"/>
              <w:rPr>
                <w:b/>
              </w:rPr>
            </w:pPr>
            <w:r w:rsidRPr="003C506B">
              <w:rPr>
                <w:b/>
                <w:sz w:val="18"/>
                <w:szCs w:val="18"/>
              </w:rPr>
              <w:t>Handwritin</w:t>
            </w:r>
            <w:r w:rsidRPr="003C506B">
              <w:rPr>
                <w:b/>
              </w:rPr>
              <w:t>g</w:t>
            </w:r>
          </w:p>
        </w:tc>
        <w:tc>
          <w:tcPr>
            <w:tcW w:w="1559" w:type="dxa"/>
            <w:gridSpan w:val="2"/>
            <w:vAlign w:val="center"/>
          </w:tcPr>
          <w:p w14:paraId="12D46103" w14:textId="4171A22C" w:rsidR="007C06ED" w:rsidRDefault="007C06ED" w:rsidP="007E58CE">
            <w:pPr>
              <w:jc w:val="center"/>
            </w:pPr>
            <w:r w:rsidRPr="003C506B">
              <w:rPr>
                <w:b/>
              </w:rPr>
              <w:t>English</w:t>
            </w:r>
          </w:p>
        </w:tc>
        <w:tc>
          <w:tcPr>
            <w:tcW w:w="567" w:type="dxa"/>
            <w:vMerge/>
          </w:tcPr>
          <w:p w14:paraId="789A59D2" w14:textId="77777777" w:rsidR="007C06ED" w:rsidRDefault="007C06ED" w:rsidP="007E58CE"/>
        </w:tc>
        <w:tc>
          <w:tcPr>
            <w:tcW w:w="567" w:type="dxa"/>
            <w:vMerge/>
          </w:tcPr>
          <w:p w14:paraId="5474D429" w14:textId="77777777" w:rsidR="007C06ED" w:rsidRDefault="007C06ED" w:rsidP="007E58CE"/>
        </w:tc>
        <w:tc>
          <w:tcPr>
            <w:tcW w:w="709" w:type="dxa"/>
            <w:textDirection w:val="btLr"/>
            <w:vAlign w:val="center"/>
          </w:tcPr>
          <w:p w14:paraId="505FAFF7" w14:textId="748F086D" w:rsidR="007C06ED" w:rsidRDefault="007C06ED" w:rsidP="0010382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Peer  </w:t>
            </w:r>
          </w:p>
          <w:p w14:paraId="20FC00F0" w14:textId="01EE78D1" w:rsidR="007C06ED" w:rsidRDefault="007C06ED" w:rsidP="0010382B">
            <w:pPr>
              <w:ind w:left="113" w:right="113"/>
            </w:pPr>
            <w:r>
              <w:rPr>
                <w:b/>
              </w:rPr>
              <w:t>Massage</w:t>
            </w:r>
          </w:p>
        </w:tc>
        <w:tc>
          <w:tcPr>
            <w:tcW w:w="1560" w:type="dxa"/>
            <w:gridSpan w:val="2"/>
            <w:vAlign w:val="center"/>
          </w:tcPr>
          <w:p w14:paraId="7EBCBB12" w14:textId="0F035DA5" w:rsidR="007C06ED" w:rsidRPr="00B14412" w:rsidRDefault="007C06ED" w:rsidP="007D5F6C">
            <w:pPr>
              <w:jc w:val="center"/>
              <w:rPr>
                <w:highlight w:val="magenta"/>
              </w:rPr>
            </w:pPr>
            <w:r w:rsidRPr="003C506B">
              <w:t>Maths</w:t>
            </w:r>
          </w:p>
        </w:tc>
        <w:tc>
          <w:tcPr>
            <w:tcW w:w="1021" w:type="dxa"/>
            <w:vAlign w:val="center"/>
          </w:tcPr>
          <w:p w14:paraId="2961911C" w14:textId="72E051C9" w:rsidR="007C06ED" w:rsidRPr="00B14412" w:rsidRDefault="007C06ED" w:rsidP="00E00180">
            <w:pPr>
              <w:jc w:val="center"/>
              <w:rPr>
                <w:b/>
                <w:color w:val="FF0000"/>
                <w:highlight w:val="magenta"/>
              </w:rPr>
            </w:pPr>
            <w:r w:rsidRPr="003C506B">
              <w:rPr>
                <w:b/>
              </w:rPr>
              <w:t>GR</w:t>
            </w:r>
          </w:p>
        </w:tc>
        <w:tc>
          <w:tcPr>
            <w:tcW w:w="567" w:type="dxa"/>
          </w:tcPr>
          <w:p w14:paraId="1F08A47C" w14:textId="77777777" w:rsidR="007C06ED" w:rsidRDefault="007C06ED" w:rsidP="007D5F6C">
            <w:pPr>
              <w:jc w:val="center"/>
            </w:pPr>
          </w:p>
        </w:tc>
        <w:tc>
          <w:tcPr>
            <w:tcW w:w="1701" w:type="dxa"/>
            <w:gridSpan w:val="2"/>
          </w:tcPr>
          <w:p w14:paraId="1E2042AB" w14:textId="397E1AC8" w:rsidR="007C06ED" w:rsidRPr="00F0115D" w:rsidRDefault="007C06ED" w:rsidP="00D51A37">
            <w:pPr>
              <w:jc w:val="center"/>
              <w:rPr>
                <w:b/>
                <w:i/>
              </w:rPr>
            </w:pPr>
          </w:p>
          <w:p w14:paraId="299ADD33" w14:textId="2E5E767A" w:rsidR="007C06ED" w:rsidRDefault="007C06ED" w:rsidP="007D5F6C">
            <w:pPr>
              <w:jc w:val="center"/>
              <w:rPr>
                <w:sz w:val="24"/>
              </w:rPr>
            </w:pPr>
          </w:p>
          <w:p w14:paraId="5BAE5919" w14:textId="50AF8AA3" w:rsidR="007C06ED" w:rsidRPr="00500FBE" w:rsidRDefault="007C06ED" w:rsidP="00BC27F8">
            <w:r>
              <w:rPr>
                <w:sz w:val="24"/>
              </w:rPr>
              <w:t xml:space="preserve">      </w:t>
            </w:r>
            <w:r w:rsidRPr="003C506B">
              <w:rPr>
                <w:sz w:val="24"/>
              </w:rPr>
              <w:t>Science</w:t>
            </w:r>
          </w:p>
          <w:p w14:paraId="05E3D46C" w14:textId="77777777" w:rsidR="007C06ED" w:rsidRPr="00500FBE" w:rsidRDefault="007C06ED" w:rsidP="00740E85"/>
        </w:tc>
        <w:tc>
          <w:tcPr>
            <w:tcW w:w="1578" w:type="dxa"/>
            <w:gridSpan w:val="2"/>
            <w:vAlign w:val="center"/>
          </w:tcPr>
          <w:p w14:paraId="1058DF38" w14:textId="736CE16D" w:rsidR="007C06ED" w:rsidRDefault="007C06ED" w:rsidP="007D5F6C">
            <w:pPr>
              <w:jc w:val="center"/>
            </w:pPr>
            <w:r>
              <w:t>Basic skills</w:t>
            </w:r>
            <w:r w:rsidR="003C506B">
              <w:t>/ Golden Time</w:t>
            </w:r>
          </w:p>
          <w:p w14:paraId="3F33115F" w14:textId="34DD4BF7" w:rsidR="007C06ED" w:rsidRPr="00BC3341" w:rsidRDefault="007C06ED" w:rsidP="007D5F6C">
            <w:pPr>
              <w:jc w:val="center"/>
              <w:rPr>
                <w:color w:val="FF0000"/>
              </w:rPr>
            </w:pPr>
          </w:p>
          <w:p w14:paraId="3C7832B9" w14:textId="77777777" w:rsidR="007C06ED" w:rsidRDefault="007C06ED" w:rsidP="007D5F6C">
            <w:pPr>
              <w:jc w:val="center"/>
              <w:rPr>
                <w:b/>
                <w:sz w:val="16"/>
                <w:szCs w:val="16"/>
              </w:rPr>
            </w:pPr>
          </w:p>
          <w:p w14:paraId="6A3EB2B4" w14:textId="77777777" w:rsidR="007C06ED" w:rsidRPr="008F241E" w:rsidRDefault="007C06ED" w:rsidP="007D5F6C">
            <w:pPr>
              <w:jc w:val="center"/>
              <w:rPr>
                <w:b/>
              </w:rPr>
            </w:pPr>
            <w:r w:rsidRPr="008F241E">
              <w:rPr>
                <w:b/>
                <w:sz w:val="16"/>
                <w:szCs w:val="16"/>
              </w:rPr>
              <w:t>2:40p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F241E">
              <w:rPr>
                <w:b/>
                <w:sz w:val="16"/>
                <w:szCs w:val="16"/>
              </w:rPr>
              <w:t>Celebration</w:t>
            </w:r>
          </w:p>
          <w:p w14:paraId="025A98E2" w14:textId="77777777" w:rsidR="007C06ED" w:rsidRPr="00500FBE" w:rsidRDefault="007C06ED" w:rsidP="007D5F6C">
            <w:pPr>
              <w:jc w:val="center"/>
              <w:rPr>
                <w:b/>
                <w:sz w:val="24"/>
              </w:rPr>
            </w:pPr>
            <w:r w:rsidRPr="008F241E">
              <w:rPr>
                <w:b/>
                <w:sz w:val="16"/>
                <w:szCs w:val="16"/>
              </w:rPr>
              <w:t>Assembly</w:t>
            </w:r>
          </w:p>
        </w:tc>
      </w:tr>
    </w:tbl>
    <w:p w14:paraId="06D910DC" w14:textId="77777777" w:rsidR="00247D35" w:rsidRDefault="00247D35" w:rsidP="00B73FF0">
      <w:pPr>
        <w:rPr>
          <w:sz w:val="44"/>
          <w:szCs w:val="44"/>
        </w:rPr>
      </w:pPr>
    </w:p>
    <w:p w14:paraId="50687793" w14:textId="77777777" w:rsidR="00247D35" w:rsidRDefault="00247D35" w:rsidP="005A0D30">
      <w:pPr>
        <w:jc w:val="center"/>
        <w:rPr>
          <w:sz w:val="44"/>
          <w:szCs w:val="44"/>
        </w:rPr>
      </w:pPr>
    </w:p>
    <w:p w14:paraId="52C03052" w14:textId="77777777" w:rsidR="00247D35" w:rsidRDefault="00247D35" w:rsidP="005A0D30">
      <w:pPr>
        <w:jc w:val="center"/>
        <w:rPr>
          <w:sz w:val="44"/>
          <w:szCs w:val="44"/>
        </w:rPr>
      </w:pPr>
    </w:p>
    <w:p w14:paraId="320AA58A" w14:textId="77777777" w:rsidR="00247D35" w:rsidRDefault="00247D35" w:rsidP="005A0D30">
      <w:pPr>
        <w:jc w:val="center"/>
        <w:rPr>
          <w:sz w:val="44"/>
          <w:szCs w:val="44"/>
        </w:rPr>
      </w:pPr>
    </w:p>
    <w:p w14:paraId="5D7D5A40" w14:textId="77777777" w:rsidR="00247D35" w:rsidRDefault="00247D35" w:rsidP="005A0D30">
      <w:pPr>
        <w:jc w:val="center"/>
        <w:rPr>
          <w:sz w:val="44"/>
          <w:szCs w:val="44"/>
        </w:rPr>
      </w:pPr>
    </w:p>
    <w:p w14:paraId="2CFC2F27" w14:textId="77777777" w:rsidR="00247D35" w:rsidRDefault="00247D35" w:rsidP="005A0D30">
      <w:pPr>
        <w:jc w:val="center"/>
        <w:rPr>
          <w:sz w:val="44"/>
          <w:szCs w:val="44"/>
        </w:rPr>
      </w:pPr>
    </w:p>
    <w:p w14:paraId="61A9C634" w14:textId="77777777" w:rsidR="00247D35" w:rsidRDefault="00247D35" w:rsidP="005A0D30">
      <w:pPr>
        <w:jc w:val="center"/>
        <w:rPr>
          <w:sz w:val="44"/>
          <w:szCs w:val="44"/>
        </w:rPr>
      </w:pPr>
    </w:p>
    <w:p w14:paraId="4925AD54" w14:textId="77777777" w:rsidR="00247D35" w:rsidRDefault="00247D35" w:rsidP="005A0D30">
      <w:pPr>
        <w:jc w:val="center"/>
        <w:rPr>
          <w:sz w:val="44"/>
          <w:szCs w:val="44"/>
        </w:rPr>
      </w:pPr>
    </w:p>
    <w:p w14:paraId="457753B2" w14:textId="77777777" w:rsidR="00C12381" w:rsidRDefault="00C12381" w:rsidP="00A8352B">
      <w:pPr>
        <w:rPr>
          <w:sz w:val="16"/>
          <w:szCs w:val="16"/>
        </w:rPr>
      </w:pPr>
    </w:p>
    <w:p w14:paraId="0DD2A7E3" w14:textId="77777777" w:rsidR="009F22BA" w:rsidRDefault="009F22BA" w:rsidP="00A8352B">
      <w:pPr>
        <w:rPr>
          <w:sz w:val="16"/>
          <w:szCs w:val="16"/>
        </w:rPr>
      </w:pPr>
    </w:p>
    <w:p w14:paraId="657F693C" w14:textId="77777777" w:rsidR="009F22BA" w:rsidRDefault="009F22BA" w:rsidP="00A8352B">
      <w:pPr>
        <w:rPr>
          <w:sz w:val="16"/>
          <w:szCs w:val="16"/>
        </w:rPr>
      </w:pPr>
    </w:p>
    <w:p w14:paraId="63F4FE5B" w14:textId="77777777" w:rsidR="009F22BA" w:rsidRDefault="009F22BA" w:rsidP="00A8352B">
      <w:pPr>
        <w:rPr>
          <w:sz w:val="16"/>
          <w:szCs w:val="16"/>
        </w:rPr>
      </w:pPr>
    </w:p>
    <w:p w14:paraId="48CEE7E9" w14:textId="77777777" w:rsidR="009F22BA" w:rsidRDefault="009F22BA" w:rsidP="00A8352B">
      <w:pPr>
        <w:rPr>
          <w:sz w:val="16"/>
          <w:szCs w:val="16"/>
        </w:rPr>
      </w:pPr>
    </w:p>
    <w:p w14:paraId="44A3C357" w14:textId="566DAB4A" w:rsidR="008806D9" w:rsidRPr="00A8352B" w:rsidRDefault="008806D9" w:rsidP="00A8352B">
      <w:pPr>
        <w:rPr>
          <w:sz w:val="16"/>
          <w:szCs w:val="16"/>
        </w:rPr>
      </w:pPr>
    </w:p>
    <w:sectPr w:rsidR="008806D9" w:rsidRPr="00A8352B" w:rsidSect="00331A7E">
      <w:pgSz w:w="16838" w:h="11906" w:orient="landscape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BD02" w14:textId="77777777" w:rsidR="00BC3341" w:rsidRDefault="00BC3341" w:rsidP="00B45964">
      <w:pPr>
        <w:spacing w:after="0" w:line="240" w:lineRule="auto"/>
      </w:pPr>
      <w:r>
        <w:separator/>
      </w:r>
    </w:p>
  </w:endnote>
  <w:endnote w:type="continuationSeparator" w:id="0">
    <w:p w14:paraId="4BBED733" w14:textId="77777777" w:rsidR="00BC3341" w:rsidRDefault="00BC3341" w:rsidP="00B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9B772" w14:textId="77777777" w:rsidR="00BC3341" w:rsidRDefault="00BC3341" w:rsidP="00B45964">
      <w:pPr>
        <w:spacing w:after="0" w:line="240" w:lineRule="auto"/>
      </w:pPr>
      <w:r>
        <w:separator/>
      </w:r>
    </w:p>
  </w:footnote>
  <w:footnote w:type="continuationSeparator" w:id="0">
    <w:p w14:paraId="6BAB8EC1" w14:textId="77777777" w:rsidR="00BC3341" w:rsidRDefault="00BC3341" w:rsidP="00B45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1B"/>
    <w:rsid w:val="00001265"/>
    <w:rsid w:val="00011D92"/>
    <w:rsid w:val="000147AD"/>
    <w:rsid w:val="00023D02"/>
    <w:rsid w:val="000420D3"/>
    <w:rsid w:val="00054043"/>
    <w:rsid w:val="00073EB3"/>
    <w:rsid w:val="000A23D3"/>
    <w:rsid w:val="000B2F1B"/>
    <w:rsid w:val="000F258A"/>
    <w:rsid w:val="0010382B"/>
    <w:rsid w:val="00155639"/>
    <w:rsid w:val="00172176"/>
    <w:rsid w:val="00193A32"/>
    <w:rsid w:val="001E5651"/>
    <w:rsid w:val="002434C8"/>
    <w:rsid w:val="00247D35"/>
    <w:rsid w:val="00272BF5"/>
    <w:rsid w:val="002812F3"/>
    <w:rsid w:val="002A0B0B"/>
    <w:rsid w:val="002A5BC6"/>
    <w:rsid w:val="002B3C9C"/>
    <w:rsid w:val="002D0BE6"/>
    <w:rsid w:val="002D13EF"/>
    <w:rsid w:val="002D1B93"/>
    <w:rsid w:val="003069A8"/>
    <w:rsid w:val="00316E97"/>
    <w:rsid w:val="00331A7E"/>
    <w:rsid w:val="00363572"/>
    <w:rsid w:val="00371CF5"/>
    <w:rsid w:val="003A7363"/>
    <w:rsid w:val="003C506B"/>
    <w:rsid w:val="003D24A9"/>
    <w:rsid w:val="003F6DFB"/>
    <w:rsid w:val="00417335"/>
    <w:rsid w:val="00421982"/>
    <w:rsid w:val="00430963"/>
    <w:rsid w:val="0045521A"/>
    <w:rsid w:val="004A6F32"/>
    <w:rsid w:val="004B5D18"/>
    <w:rsid w:val="004C749F"/>
    <w:rsid w:val="004E58D2"/>
    <w:rsid w:val="00500FBE"/>
    <w:rsid w:val="0050409B"/>
    <w:rsid w:val="00512ECF"/>
    <w:rsid w:val="005176AC"/>
    <w:rsid w:val="00524D5B"/>
    <w:rsid w:val="005419A3"/>
    <w:rsid w:val="0058652F"/>
    <w:rsid w:val="005A0D30"/>
    <w:rsid w:val="005F0F20"/>
    <w:rsid w:val="005F1939"/>
    <w:rsid w:val="005F6E87"/>
    <w:rsid w:val="006227DD"/>
    <w:rsid w:val="006269DB"/>
    <w:rsid w:val="006D103E"/>
    <w:rsid w:val="00736FBF"/>
    <w:rsid w:val="00740E85"/>
    <w:rsid w:val="00742416"/>
    <w:rsid w:val="007442D8"/>
    <w:rsid w:val="00771896"/>
    <w:rsid w:val="007A2CF7"/>
    <w:rsid w:val="007B0DC6"/>
    <w:rsid w:val="007C06ED"/>
    <w:rsid w:val="007C5167"/>
    <w:rsid w:val="007D5F6C"/>
    <w:rsid w:val="007E58CE"/>
    <w:rsid w:val="00814CD3"/>
    <w:rsid w:val="00827FF2"/>
    <w:rsid w:val="008310FF"/>
    <w:rsid w:val="008333FF"/>
    <w:rsid w:val="00835995"/>
    <w:rsid w:val="00866EAB"/>
    <w:rsid w:val="008806D9"/>
    <w:rsid w:val="00886104"/>
    <w:rsid w:val="008A51D9"/>
    <w:rsid w:val="008A5909"/>
    <w:rsid w:val="008F099D"/>
    <w:rsid w:val="008F1442"/>
    <w:rsid w:val="008F241E"/>
    <w:rsid w:val="008F4AB2"/>
    <w:rsid w:val="00901869"/>
    <w:rsid w:val="00921FB2"/>
    <w:rsid w:val="00926E42"/>
    <w:rsid w:val="009327F8"/>
    <w:rsid w:val="00943564"/>
    <w:rsid w:val="00981DEE"/>
    <w:rsid w:val="0099532B"/>
    <w:rsid w:val="009B6C49"/>
    <w:rsid w:val="009B7AA4"/>
    <w:rsid w:val="009C1CEA"/>
    <w:rsid w:val="009F22BA"/>
    <w:rsid w:val="00A26BC4"/>
    <w:rsid w:val="00A8352B"/>
    <w:rsid w:val="00AB4E0E"/>
    <w:rsid w:val="00AF38D1"/>
    <w:rsid w:val="00B14412"/>
    <w:rsid w:val="00B25368"/>
    <w:rsid w:val="00B33460"/>
    <w:rsid w:val="00B45964"/>
    <w:rsid w:val="00B70EA1"/>
    <w:rsid w:val="00B73FF0"/>
    <w:rsid w:val="00B85413"/>
    <w:rsid w:val="00BA6A2D"/>
    <w:rsid w:val="00BC27F8"/>
    <w:rsid w:val="00BC3341"/>
    <w:rsid w:val="00BF13A0"/>
    <w:rsid w:val="00BF4C09"/>
    <w:rsid w:val="00BF50F0"/>
    <w:rsid w:val="00C12381"/>
    <w:rsid w:val="00C26B0E"/>
    <w:rsid w:val="00C432E5"/>
    <w:rsid w:val="00C618EC"/>
    <w:rsid w:val="00C76821"/>
    <w:rsid w:val="00C773D5"/>
    <w:rsid w:val="00C91F6F"/>
    <w:rsid w:val="00CC3C31"/>
    <w:rsid w:val="00CF3930"/>
    <w:rsid w:val="00D030C1"/>
    <w:rsid w:val="00D224A9"/>
    <w:rsid w:val="00D423D6"/>
    <w:rsid w:val="00D51A37"/>
    <w:rsid w:val="00D71D07"/>
    <w:rsid w:val="00D86192"/>
    <w:rsid w:val="00D86CFC"/>
    <w:rsid w:val="00D9234D"/>
    <w:rsid w:val="00D92869"/>
    <w:rsid w:val="00DA23B1"/>
    <w:rsid w:val="00DB156C"/>
    <w:rsid w:val="00DB6E66"/>
    <w:rsid w:val="00DC609A"/>
    <w:rsid w:val="00DC7DBF"/>
    <w:rsid w:val="00DF3E3C"/>
    <w:rsid w:val="00E00180"/>
    <w:rsid w:val="00E038A8"/>
    <w:rsid w:val="00E162FB"/>
    <w:rsid w:val="00E2280B"/>
    <w:rsid w:val="00E238D0"/>
    <w:rsid w:val="00E60DF3"/>
    <w:rsid w:val="00EB14AC"/>
    <w:rsid w:val="00EE777C"/>
    <w:rsid w:val="00EF4AC7"/>
    <w:rsid w:val="00F0115D"/>
    <w:rsid w:val="00F07505"/>
    <w:rsid w:val="00F658F9"/>
    <w:rsid w:val="00F7344D"/>
    <w:rsid w:val="00F73FF8"/>
    <w:rsid w:val="00FF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3C7F138"/>
  <w15:docId w15:val="{E789FFF2-AF48-4B81-AA56-45FC8152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64"/>
  </w:style>
  <w:style w:type="paragraph" w:styleId="Footer">
    <w:name w:val="footer"/>
    <w:basedOn w:val="Normal"/>
    <w:link w:val="Foot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64"/>
  </w:style>
  <w:style w:type="paragraph" w:styleId="BalloonText">
    <w:name w:val="Balloon Text"/>
    <w:basedOn w:val="Normal"/>
    <w:link w:val="BalloonTextChar"/>
    <w:uiPriority w:val="99"/>
    <w:semiHidden/>
    <w:unhideWhenUsed/>
    <w:rsid w:val="002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AC33-6991-4952-B470-EB3F0C55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torey</dc:creator>
  <cp:lastModifiedBy>vicki jewitt</cp:lastModifiedBy>
  <cp:revision>2</cp:revision>
  <cp:lastPrinted>2019-09-02T12:16:00Z</cp:lastPrinted>
  <dcterms:created xsi:type="dcterms:W3CDTF">2019-09-06T13:14:00Z</dcterms:created>
  <dcterms:modified xsi:type="dcterms:W3CDTF">2019-09-06T13:14:00Z</dcterms:modified>
</cp:coreProperties>
</file>